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3F" w:rsidRPr="00D70F4A" w:rsidRDefault="008D5E3F" w:rsidP="00C235C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7907">
        <w:rPr>
          <w:rFonts w:ascii="Times New Roman" w:hAnsi="Times New Roman" w:cs="Times New Roman"/>
          <w:b/>
          <w:sz w:val="40"/>
          <w:szCs w:val="40"/>
          <w:u w:val="single"/>
        </w:rPr>
        <w:t>HORNCHURCH CONSERVATIVE CLUB</w:t>
      </w:r>
      <w:r w:rsidRPr="007328FD">
        <w:rPr>
          <w:rFonts w:ascii="Times New Roman" w:hAnsi="Times New Roman" w:cs="Times New Roman"/>
          <w:b/>
          <w:sz w:val="52"/>
          <w:szCs w:val="52"/>
          <w:u w:val="single"/>
        </w:rPr>
        <w:br/>
      </w:r>
      <w:r w:rsidRPr="00D70F4A">
        <w:rPr>
          <w:rFonts w:ascii="Times New Roman" w:hAnsi="Times New Roman" w:cs="Times New Roman"/>
          <w:b/>
          <w:sz w:val="28"/>
          <w:szCs w:val="28"/>
        </w:rPr>
        <w:t>MEMBERSHIP RENEWAL 20</w:t>
      </w:r>
      <w:r w:rsidR="007A6C6A">
        <w:rPr>
          <w:rFonts w:ascii="Times New Roman" w:hAnsi="Times New Roman" w:cs="Times New Roman"/>
          <w:b/>
          <w:sz w:val="28"/>
          <w:szCs w:val="28"/>
        </w:rPr>
        <w:t>2</w:t>
      </w:r>
      <w:r w:rsidR="00C5685B">
        <w:rPr>
          <w:rFonts w:ascii="Times New Roman" w:hAnsi="Times New Roman" w:cs="Times New Roman"/>
          <w:b/>
          <w:sz w:val="28"/>
          <w:szCs w:val="28"/>
        </w:rPr>
        <w:t>1</w:t>
      </w:r>
      <w:r w:rsidR="00D70F4A">
        <w:rPr>
          <w:rFonts w:ascii="Times New Roman" w:hAnsi="Times New Roman" w:cs="Times New Roman"/>
          <w:b/>
          <w:sz w:val="24"/>
          <w:szCs w:val="24"/>
        </w:rPr>
        <w:br/>
      </w:r>
      <w:r w:rsidRPr="007328FD">
        <w:rPr>
          <w:rFonts w:ascii="Times New Roman" w:hAnsi="Times New Roman" w:cs="Times New Roman"/>
          <w:sz w:val="28"/>
          <w:szCs w:val="28"/>
          <w:u w:val="single"/>
        </w:rPr>
        <w:t>PLEASE FILL OUT ONE FORM PER PERSON</w:t>
      </w:r>
      <w:r w:rsidR="00571B03" w:rsidRPr="007328FD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8D5E3F" w:rsidRPr="007328FD" w:rsidRDefault="00F55E05" w:rsidP="00F55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RNAME</w:t>
      </w:r>
      <w:r w:rsidR="008D5E3F" w:rsidRPr="007328FD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</w:t>
      </w:r>
    </w:p>
    <w:p w:rsidR="008D5E3F" w:rsidRPr="007328FD" w:rsidRDefault="00F55E05" w:rsidP="00432E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RENAME</w:t>
      </w:r>
      <w:r>
        <w:rPr>
          <w:rFonts w:ascii="Times New Roman" w:hAnsi="Times New Roman" w:cs="Times New Roman"/>
          <w:sz w:val="28"/>
          <w:szCs w:val="28"/>
        </w:rPr>
        <w:t xml:space="preserve"> - _______</w:t>
      </w:r>
      <w:r w:rsidR="008D5E3F" w:rsidRPr="007328F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D5E3F" w:rsidRPr="007328FD" w:rsidRDefault="008D5E3F" w:rsidP="0043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FD">
        <w:rPr>
          <w:rFonts w:ascii="Times New Roman" w:hAnsi="Times New Roman" w:cs="Times New Roman"/>
          <w:b/>
          <w:sz w:val="28"/>
          <w:szCs w:val="28"/>
          <w:u w:val="single"/>
        </w:rPr>
        <w:t>ADDRESS</w:t>
      </w:r>
      <w:r w:rsidRPr="007328FD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</w:t>
      </w:r>
    </w:p>
    <w:p w:rsidR="008D5E3F" w:rsidRPr="007328FD" w:rsidRDefault="008D5E3F" w:rsidP="0043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5E3F" w:rsidRPr="007328FD" w:rsidRDefault="00A34D82" w:rsidP="00A34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FD">
        <w:rPr>
          <w:rFonts w:ascii="Times New Roman" w:hAnsi="Times New Roman" w:cs="Times New Roman"/>
          <w:b/>
          <w:sz w:val="28"/>
          <w:szCs w:val="28"/>
          <w:u w:val="single"/>
        </w:rPr>
        <w:t>DATE OF BIRTH</w:t>
      </w:r>
      <w:r w:rsidRPr="007328FD">
        <w:rPr>
          <w:rFonts w:ascii="Times New Roman" w:hAnsi="Times New Roman" w:cs="Times New Roman"/>
          <w:sz w:val="28"/>
          <w:szCs w:val="28"/>
        </w:rPr>
        <w:t xml:space="preserve"> - _</w:t>
      </w:r>
      <w:r w:rsidR="004D007D">
        <w:rPr>
          <w:rFonts w:ascii="Times New Roman" w:hAnsi="Times New Roman" w:cs="Times New Roman"/>
          <w:sz w:val="28"/>
          <w:szCs w:val="28"/>
        </w:rPr>
        <w:t>_</w:t>
      </w:r>
      <w:r w:rsidRPr="007328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/__</w:t>
      </w:r>
      <w:r w:rsidR="004D00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/_____ </w:t>
      </w:r>
      <w:r w:rsidRPr="007328FD">
        <w:rPr>
          <w:rFonts w:ascii="Times New Roman" w:hAnsi="Times New Roman" w:cs="Times New Roman"/>
          <w:b/>
          <w:sz w:val="28"/>
          <w:szCs w:val="28"/>
          <w:u w:val="single"/>
        </w:rPr>
        <w:t>CAR REGISTRATIO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5E3F" w:rsidRPr="007328F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D5E3F" w:rsidRPr="007328FD" w:rsidRDefault="00A34D82" w:rsidP="00A3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LEPHONE</w:t>
      </w:r>
      <w:r w:rsidRPr="00A34D82">
        <w:rPr>
          <w:rFonts w:ascii="Times New Roman" w:hAnsi="Times New Roman" w:cs="Times New Roman"/>
          <w:b/>
          <w:sz w:val="28"/>
          <w:szCs w:val="28"/>
          <w:u w:val="single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- ____________</w:t>
      </w:r>
      <w:r w:rsidRPr="004D007D">
        <w:rPr>
          <w:rFonts w:ascii="Times New Roman" w:hAnsi="Times New Roman" w:cs="Times New Roman"/>
          <w:sz w:val="28"/>
          <w:szCs w:val="28"/>
        </w:rPr>
        <w:t>_</w:t>
      </w:r>
      <w:r w:rsidR="004D007D" w:rsidRPr="004D007D">
        <w:rPr>
          <w:rFonts w:ascii="Times New Roman" w:hAnsi="Times New Roman" w:cs="Times New Roman"/>
          <w:sz w:val="28"/>
          <w:szCs w:val="28"/>
        </w:rPr>
        <w:t xml:space="preserve"> </w:t>
      </w:r>
      <w:r w:rsidR="008D5E3F" w:rsidRPr="00A34D82">
        <w:rPr>
          <w:rFonts w:ascii="Times New Roman" w:hAnsi="Times New Roman" w:cs="Times New Roman"/>
          <w:b/>
          <w:sz w:val="28"/>
          <w:szCs w:val="28"/>
          <w:u w:val="single"/>
        </w:rPr>
        <w:t xml:space="preserve">MOBILE </w:t>
      </w:r>
      <w:r w:rsidR="008D5E3F" w:rsidRPr="007328FD">
        <w:rPr>
          <w:rFonts w:ascii="Times New Roman" w:hAnsi="Times New Roman" w:cs="Times New Roman"/>
          <w:b/>
          <w:sz w:val="28"/>
          <w:szCs w:val="28"/>
          <w:u w:val="single"/>
        </w:rPr>
        <w:t>NUMB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</w:t>
      </w:r>
    </w:p>
    <w:p w:rsidR="009D4CE3" w:rsidRPr="00D70F4A" w:rsidRDefault="00D70F4A" w:rsidP="00A34D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F4A">
        <w:rPr>
          <w:rFonts w:ascii="Times New Roman" w:hAnsi="Times New Roman" w:cs="Times New Roman"/>
          <w:b/>
          <w:sz w:val="28"/>
          <w:szCs w:val="28"/>
          <w:u w:val="single"/>
        </w:rPr>
        <w:t>PLEASE NOTE DAYTIME PAR</w:t>
      </w:r>
      <w:r w:rsidR="00F55E05">
        <w:rPr>
          <w:rFonts w:ascii="Times New Roman" w:hAnsi="Times New Roman" w:cs="Times New Roman"/>
          <w:b/>
          <w:sz w:val="28"/>
          <w:szCs w:val="28"/>
          <w:u w:val="single"/>
        </w:rPr>
        <w:t>KING IS NOW LIMITED TO 3 HOURS PER</w:t>
      </w:r>
      <w:r w:rsidRPr="00D70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DAY. </w:t>
      </w:r>
    </w:p>
    <w:p w:rsidR="008D5E3F" w:rsidRPr="007328FD" w:rsidRDefault="008D5E3F" w:rsidP="0043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FD">
        <w:rPr>
          <w:rFonts w:ascii="Times New Roman" w:hAnsi="Times New Roman" w:cs="Times New Roman"/>
          <w:sz w:val="28"/>
          <w:szCs w:val="28"/>
          <w:u w:val="single"/>
        </w:rPr>
        <w:t>PLEASE WRITE DOWN CONTACT DETAILS OF A FAMILY MEMBER OR FRIEND TO CONTACT INCASE OF EMERGENCY</w:t>
      </w:r>
      <w:r w:rsidRPr="007328F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D5E3F" w:rsidRPr="007328FD" w:rsidRDefault="008D5E3F" w:rsidP="00432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FD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Pr="007328FD">
        <w:rPr>
          <w:rFonts w:ascii="Times New Roman" w:hAnsi="Times New Roman" w:cs="Times New Roman"/>
          <w:sz w:val="28"/>
          <w:szCs w:val="28"/>
        </w:rPr>
        <w:t>- __________________</w:t>
      </w:r>
      <w:r w:rsidR="00432EBD" w:rsidRPr="007328FD">
        <w:rPr>
          <w:rFonts w:ascii="Times New Roman" w:hAnsi="Times New Roman" w:cs="Times New Roman"/>
          <w:sz w:val="28"/>
          <w:szCs w:val="28"/>
        </w:rPr>
        <w:t>_</w:t>
      </w:r>
      <w:r w:rsidRPr="007328FD">
        <w:rPr>
          <w:rFonts w:ascii="Times New Roman" w:hAnsi="Times New Roman" w:cs="Times New Roman"/>
          <w:sz w:val="28"/>
          <w:szCs w:val="28"/>
        </w:rPr>
        <w:t>________</w:t>
      </w:r>
      <w:r w:rsidRPr="007328FD">
        <w:rPr>
          <w:rFonts w:ascii="Times New Roman" w:hAnsi="Times New Roman" w:cs="Times New Roman"/>
          <w:b/>
          <w:sz w:val="28"/>
          <w:szCs w:val="28"/>
        </w:rPr>
        <w:t>RELATIONSHIP</w:t>
      </w:r>
      <w:r w:rsidRPr="007328FD">
        <w:rPr>
          <w:rFonts w:ascii="Times New Roman" w:hAnsi="Times New Roman" w:cs="Times New Roman"/>
          <w:sz w:val="28"/>
          <w:szCs w:val="28"/>
        </w:rPr>
        <w:t xml:space="preserve"> - </w:t>
      </w:r>
      <w:r w:rsidR="00432EBD" w:rsidRPr="007328F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D82" w:rsidRDefault="008D5E3F" w:rsidP="00FD1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FD">
        <w:rPr>
          <w:rFonts w:ascii="Times New Roman" w:hAnsi="Times New Roman" w:cs="Times New Roman"/>
          <w:b/>
          <w:sz w:val="28"/>
          <w:szCs w:val="28"/>
        </w:rPr>
        <w:t>CONTACT NUMBER</w:t>
      </w:r>
      <w:r w:rsidRPr="007328FD">
        <w:rPr>
          <w:rFonts w:ascii="Times New Roman" w:hAnsi="Times New Roman" w:cs="Times New Roman"/>
          <w:sz w:val="28"/>
          <w:szCs w:val="28"/>
        </w:rPr>
        <w:t xml:space="preserve"> - _____________________________________________</w:t>
      </w:r>
      <w:r w:rsidR="00432EBD" w:rsidRPr="007328FD">
        <w:rPr>
          <w:rFonts w:ascii="Times New Roman" w:hAnsi="Times New Roman" w:cs="Times New Roman"/>
          <w:sz w:val="28"/>
          <w:szCs w:val="28"/>
        </w:rPr>
        <w:t>_</w:t>
      </w:r>
    </w:p>
    <w:p w:rsidR="00140CAA" w:rsidRPr="00D57303" w:rsidRDefault="00A34D82" w:rsidP="004D00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303">
        <w:rPr>
          <w:rFonts w:ascii="Times New Roman" w:hAnsi="Times New Roman" w:cs="Times New Roman"/>
          <w:b/>
          <w:sz w:val="28"/>
          <w:szCs w:val="28"/>
          <w:u w:val="single"/>
        </w:rPr>
        <w:t>DUE TO THE LOCKDOWN CLOSURES IN 2020, WE ARE CHANGING THE MEMBERSHIP FEE FOR THIS YEAR ONLY</w:t>
      </w:r>
      <w:r w:rsidR="004D007D" w:rsidRPr="00D5730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57303">
        <w:rPr>
          <w:rFonts w:ascii="Times New Roman" w:hAnsi="Times New Roman" w:cs="Times New Roman"/>
          <w:b/>
          <w:sz w:val="28"/>
          <w:szCs w:val="28"/>
          <w:u w:val="single"/>
        </w:rPr>
        <w:t>IF YOU RENEWED IN 2020, THE 2021 SUBSCRIPTION IS £20.00 FOR UNDER 65 AND OVER 65</w:t>
      </w:r>
      <w:r w:rsidR="004D007D" w:rsidRPr="00D5730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57303">
        <w:rPr>
          <w:rFonts w:ascii="Times New Roman" w:hAnsi="Times New Roman" w:cs="Times New Roman"/>
          <w:b/>
          <w:sz w:val="28"/>
          <w:szCs w:val="28"/>
          <w:u w:val="single"/>
        </w:rPr>
        <w:t>IF YOU LET YOUR MEMBERSHIP LAPSE IN 2020 OR JOINED AS A NEW MEMBER, THE 2021 SUBSCRIPTION IS £30.00 FOR UNDER 65 AND OVER 65</w:t>
      </w:r>
      <w:r w:rsidR="00D5730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D007D" w:rsidRPr="00D5730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57303">
        <w:rPr>
          <w:rFonts w:ascii="Times New Roman" w:hAnsi="Times New Roman" w:cs="Times New Roman"/>
          <w:b/>
          <w:sz w:val="28"/>
          <w:szCs w:val="28"/>
          <w:u w:val="single"/>
        </w:rPr>
        <w:t>WE HAVE ALL RECORDS FOR 2020, PLEASE ASK IF YOU ARE UNSURE</w:t>
      </w:r>
      <w:r w:rsidR="00954AD4" w:rsidRPr="00D573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587"/>
        <w:gridCol w:w="3587"/>
        <w:gridCol w:w="3588"/>
      </w:tblGrid>
      <w:tr w:rsidR="00D70F4A" w:rsidTr="00D70F4A">
        <w:tc>
          <w:tcPr>
            <w:tcW w:w="3587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D70F4A" w:rsidRDefault="00D70F4A" w:rsidP="0043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0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GE</w:t>
            </w:r>
          </w:p>
          <w:p w:rsidR="00663AFB" w:rsidRPr="00663AFB" w:rsidRDefault="00663AFB" w:rsidP="00432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87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D70F4A" w:rsidRPr="00D70F4A" w:rsidRDefault="00D70F4A" w:rsidP="0043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0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EE</w:t>
            </w:r>
          </w:p>
        </w:tc>
        <w:tc>
          <w:tcPr>
            <w:tcW w:w="3588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D70F4A" w:rsidRPr="00D70F4A" w:rsidRDefault="00D70F4A" w:rsidP="0043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0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LEASE TICK</w:t>
            </w:r>
          </w:p>
        </w:tc>
      </w:tr>
      <w:tr w:rsidR="00D70F4A" w:rsidTr="00D70F4A">
        <w:tc>
          <w:tcPr>
            <w:tcW w:w="3587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70F4A" w:rsidRDefault="00A34D82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WED IN 2020</w:t>
            </w:r>
          </w:p>
          <w:p w:rsidR="00663AFB" w:rsidRPr="00663AFB" w:rsidRDefault="00663AFB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7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70F4A" w:rsidRPr="00D70F4A" w:rsidRDefault="00A34D82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£20</w:t>
            </w:r>
            <w:r w:rsidR="00D70F4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88" w:type="dxa"/>
          </w:tcPr>
          <w:p w:rsidR="00D70F4A" w:rsidRPr="00D70F4A" w:rsidRDefault="00D70F4A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F4A" w:rsidTr="00D70F4A">
        <w:tc>
          <w:tcPr>
            <w:tcW w:w="3587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70F4A" w:rsidRDefault="00A34D82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D NOT RENEW IN 2020</w:t>
            </w:r>
          </w:p>
          <w:p w:rsidR="00663AFB" w:rsidRPr="00663AFB" w:rsidRDefault="00663AFB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7" w:type="dxa"/>
          </w:tcPr>
          <w:p w:rsidR="00D70F4A" w:rsidRPr="00663AFB" w:rsidRDefault="00D70F4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70F4A" w:rsidRPr="00D70F4A" w:rsidRDefault="00D70F4A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£30.00</w:t>
            </w:r>
          </w:p>
        </w:tc>
        <w:tc>
          <w:tcPr>
            <w:tcW w:w="3588" w:type="dxa"/>
          </w:tcPr>
          <w:p w:rsidR="00D70F4A" w:rsidRPr="00D70F4A" w:rsidRDefault="00D70F4A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B12" w:rsidRPr="007328FD" w:rsidRDefault="00FD1B12" w:rsidP="00663AF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381"/>
        <w:gridCol w:w="5381"/>
      </w:tblGrid>
      <w:tr w:rsidR="00140CAA" w:rsidRPr="007328FD" w:rsidTr="0071305D">
        <w:tc>
          <w:tcPr>
            <w:tcW w:w="5381" w:type="dxa"/>
          </w:tcPr>
          <w:p w:rsidR="00140CAA" w:rsidRPr="00663AFB" w:rsidRDefault="00140CA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40CAA" w:rsidRPr="007328FD" w:rsidRDefault="00140CAA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 xml:space="preserve">DO YOU REQUIRE AN </w:t>
            </w:r>
            <w:r w:rsidR="00A34D82">
              <w:rPr>
                <w:rFonts w:ascii="Times New Roman" w:hAnsi="Times New Roman" w:cs="Times New Roman"/>
                <w:sz w:val="28"/>
                <w:szCs w:val="28"/>
              </w:rPr>
              <w:t>AFFILIATION CARD AT £5</w:t>
            </w: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>.00?</w:t>
            </w:r>
          </w:p>
          <w:p w:rsidR="00140CAA" w:rsidRPr="00663AFB" w:rsidRDefault="00140CA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1" w:type="dxa"/>
          </w:tcPr>
          <w:p w:rsidR="00140CAA" w:rsidRPr="00663AFB" w:rsidRDefault="00140CA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2EBD" w:rsidRPr="007328FD" w:rsidRDefault="00432EBD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>YES________    NO ________</w:t>
            </w:r>
          </w:p>
        </w:tc>
      </w:tr>
      <w:tr w:rsidR="00140CAA" w:rsidRPr="007328FD" w:rsidTr="0071305D">
        <w:tc>
          <w:tcPr>
            <w:tcW w:w="5381" w:type="dxa"/>
          </w:tcPr>
          <w:p w:rsidR="00140CAA" w:rsidRPr="00663AFB" w:rsidRDefault="00140CA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2EBD" w:rsidRPr="007328FD" w:rsidRDefault="00140CAA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 xml:space="preserve">WOULD YOU LIKE TO MAKE A VOLUNTARY CONTRIBUTION TO </w:t>
            </w:r>
          </w:p>
          <w:p w:rsidR="00140CAA" w:rsidRPr="007328FD" w:rsidRDefault="00140CAA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>THE CLUB?</w:t>
            </w:r>
          </w:p>
          <w:p w:rsidR="00140CAA" w:rsidRPr="00663AFB" w:rsidRDefault="00140CA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1" w:type="dxa"/>
          </w:tcPr>
          <w:p w:rsidR="00140CAA" w:rsidRPr="00663AFB" w:rsidRDefault="00140CAA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2EBD" w:rsidRPr="007328FD" w:rsidRDefault="00432EBD" w:rsidP="0043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>YES________   NO ________</w:t>
            </w:r>
          </w:p>
          <w:p w:rsidR="00432EBD" w:rsidRPr="007328FD" w:rsidRDefault="00432EBD" w:rsidP="00432EBD">
            <w:pPr>
              <w:jc w:val="center"/>
              <w:rPr>
                <w:rFonts w:ascii="Times New Roman" w:hAnsi="Times New Roman" w:cs="Times New Roman"/>
              </w:rPr>
            </w:pPr>
          </w:p>
          <w:p w:rsidR="00432EBD" w:rsidRPr="007328FD" w:rsidRDefault="00432EBD" w:rsidP="00432E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328FD">
              <w:rPr>
                <w:rFonts w:ascii="Times New Roman" w:hAnsi="Times New Roman" w:cs="Times New Roman"/>
                <w:sz w:val="36"/>
                <w:szCs w:val="36"/>
              </w:rPr>
              <w:t xml:space="preserve"> £</w:t>
            </w:r>
          </w:p>
        </w:tc>
      </w:tr>
    </w:tbl>
    <w:p w:rsidR="00FD1B12" w:rsidRPr="007328FD" w:rsidRDefault="00FD1B12" w:rsidP="00663AF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381"/>
        <w:gridCol w:w="5381"/>
      </w:tblGrid>
      <w:tr w:rsidR="00432EBD" w:rsidRPr="007328FD" w:rsidTr="0071305D">
        <w:tc>
          <w:tcPr>
            <w:tcW w:w="5381" w:type="dxa"/>
          </w:tcPr>
          <w:p w:rsidR="00432EBD" w:rsidRPr="00663AFB" w:rsidRDefault="00432EBD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2EBD" w:rsidRPr="00F55E05" w:rsidRDefault="00432EBD" w:rsidP="004779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328FD">
              <w:rPr>
                <w:rFonts w:ascii="Times New Roman" w:hAnsi="Times New Roman" w:cs="Times New Roman"/>
                <w:sz w:val="28"/>
                <w:szCs w:val="28"/>
              </w:rPr>
              <w:t>TOTAL AMOUNT ENCLOSE</w:t>
            </w:r>
            <w:r w:rsidR="0047790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55E0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381" w:type="dxa"/>
          </w:tcPr>
          <w:p w:rsidR="00432EBD" w:rsidRPr="00663AFB" w:rsidRDefault="00432EBD" w:rsidP="00432E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2EBD" w:rsidRPr="007328FD" w:rsidRDefault="00432EBD" w:rsidP="00432E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328FD">
              <w:rPr>
                <w:rFonts w:ascii="Times New Roman" w:hAnsi="Times New Roman" w:cs="Times New Roman"/>
                <w:sz w:val="36"/>
                <w:szCs w:val="36"/>
              </w:rPr>
              <w:t xml:space="preserve">        £</w:t>
            </w:r>
          </w:p>
          <w:p w:rsidR="00432EBD" w:rsidRPr="007328FD" w:rsidRDefault="00432EBD" w:rsidP="00432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4D82" w:rsidRDefault="00A34D82" w:rsidP="004D007D">
      <w:pPr>
        <w:rPr>
          <w:rFonts w:ascii="Times New Roman" w:hAnsi="Times New Roman" w:cs="Times New Roman"/>
          <w:sz w:val="28"/>
          <w:szCs w:val="28"/>
        </w:rPr>
      </w:pPr>
    </w:p>
    <w:p w:rsidR="0027152E" w:rsidRDefault="0027152E" w:rsidP="004D007D">
      <w:pPr>
        <w:rPr>
          <w:rFonts w:ascii="Times New Roman" w:hAnsi="Times New Roman" w:cs="Times New Roman"/>
          <w:sz w:val="28"/>
          <w:szCs w:val="28"/>
        </w:rPr>
      </w:pPr>
    </w:p>
    <w:p w:rsidR="0027152E" w:rsidRPr="00B551B9" w:rsidRDefault="0027152E" w:rsidP="0027152E">
      <w:pPr>
        <w:jc w:val="center"/>
        <w:rPr>
          <w:b/>
          <w:sz w:val="24"/>
          <w:szCs w:val="24"/>
        </w:rPr>
      </w:pPr>
      <w:r w:rsidRPr="00B551B9">
        <w:rPr>
          <w:b/>
          <w:sz w:val="24"/>
          <w:szCs w:val="24"/>
        </w:rPr>
        <w:t xml:space="preserve">If you want us to send you updates on what’s going on at the club, please give us your email address </w:t>
      </w:r>
      <w:r>
        <w:rPr>
          <w:b/>
          <w:sz w:val="24"/>
          <w:szCs w:val="24"/>
        </w:rPr>
        <w:t xml:space="preserve">below </w:t>
      </w:r>
      <w:r w:rsidRPr="00B551B9">
        <w:rPr>
          <w:b/>
          <w:sz w:val="24"/>
          <w:szCs w:val="24"/>
        </w:rPr>
        <w:t>and we will add you to the mailing list!</w:t>
      </w:r>
    </w:p>
    <w:p w:rsidR="0027152E" w:rsidRPr="00B551B9" w:rsidRDefault="0027152E" w:rsidP="0027152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27152E" w:rsidRDefault="0027152E" w:rsidP="004D007D">
      <w:pPr>
        <w:rPr>
          <w:rFonts w:ascii="Times New Roman" w:hAnsi="Times New Roman" w:cs="Times New Roman"/>
          <w:sz w:val="28"/>
          <w:szCs w:val="28"/>
        </w:rPr>
      </w:pPr>
    </w:p>
    <w:p w:rsidR="0027152E" w:rsidRDefault="0027152E" w:rsidP="004D007D">
      <w:pPr>
        <w:rPr>
          <w:rFonts w:ascii="Times New Roman" w:hAnsi="Times New Roman" w:cs="Times New Roman"/>
          <w:sz w:val="28"/>
          <w:szCs w:val="28"/>
        </w:rPr>
      </w:pPr>
    </w:p>
    <w:p w:rsidR="0027152E" w:rsidRPr="007328FD" w:rsidRDefault="0027152E" w:rsidP="004D007D">
      <w:pPr>
        <w:rPr>
          <w:rFonts w:ascii="Times New Roman" w:hAnsi="Times New Roman" w:cs="Times New Roman"/>
          <w:sz w:val="28"/>
          <w:szCs w:val="28"/>
        </w:rPr>
      </w:pPr>
    </w:p>
    <w:sectPr w:rsidR="0027152E" w:rsidRPr="007328FD" w:rsidSect="00571B03"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5E3F"/>
    <w:rsid w:val="000940D3"/>
    <w:rsid w:val="000D4E80"/>
    <w:rsid w:val="000F116B"/>
    <w:rsid w:val="00140CAA"/>
    <w:rsid w:val="001D4C92"/>
    <w:rsid w:val="0027152E"/>
    <w:rsid w:val="002F7886"/>
    <w:rsid w:val="00432EBD"/>
    <w:rsid w:val="00477907"/>
    <w:rsid w:val="004D007D"/>
    <w:rsid w:val="0052615B"/>
    <w:rsid w:val="00552D02"/>
    <w:rsid w:val="00571B03"/>
    <w:rsid w:val="00663AFB"/>
    <w:rsid w:val="006663F6"/>
    <w:rsid w:val="0067657D"/>
    <w:rsid w:val="0070718C"/>
    <w:rsid w:val="0071305D"/>
    <w:rsid w:val="007243F8"/>
    <w:rsid w:val="007328FD"/>
    <w:rsid w:val="007956DF"/>
    <w:rsid w:val="007A6C6A"/>
    <w:rsid w:val="007D6795"/>
    <w:rsid w:val="008A65D1"/>
    <w:rsid w:val="008D5E3F"/>
    <w:rsid w:val="00954AD4"/>
    <w:rsid w:val="009D4CE3"/>
    <w:rsid w:val="00A32609"/>
    <w:rsid w:val="00A34D82"/>
    <w:rsid w:val="00A350C3"/>
    <w:rsid w:val="00B048FB"/>
    <w:rsid w:val="00C02D1F"/>
    <w:rsid w:val="00C235C6"/>
    <w:rsid w:val="00C36E56"/>
    <w:rsid w:val="00C5685B"/>
    <w:rsid w:val="00D57303"/>
    <w:rsid w:val="00D70F4A"/>
    <w:rsid w:val="00DE5EA4"/>
    <w:rsid w:val="00DE781D"/>
    <w:rsid w:val="00E00C61"/>
    <w:rsid w:val="00E33534"/>
    <w:rsid w:val="00F16824"/>
    <w:rsid w:val="00F55E05"/>
    <w:rsid w:val="00F9254B"/>
    <w:rsid w:val="00FB4B0B"/>
    <w:rsid w:val="00FD1B12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C850-998D-4879-AAA3-92DBEF9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 Club</dc:creator>
  <cp:lastModifiedBy>Con Club</cp:lastModifiedBy>
  <cp:revision>29</cp:revision>
  <cp:lastPrinted>2020-08-17T11:47:00Z</cp:lastPrinted>
  <dcterms:created xsi:type="dcterms:W3CDTF">2016-12-03T17:07:00Z</dcterms:created>
  <dcterms:modified xsi:type="dcterms:W3CDTF">2021-01-11T12:19:00Z</dcterms:modified>
</cp:coreProperties>
</file>